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07325" w14:textId="5005B35C" w:rsidR="00E30E3A" w:rsidRDefault="006A7480" w:rsidP="006A7480">
      <w:pPr>
        <w:jc w:val="center"/>
      </w:pPr>
      <w:r w:rsidRPr="006A7480">
        <w:drawing>
          <wp:inline distT="0" distB="0" distL="0" distR="0" wp14:anchorId="7E668CE0" wp14:editId="161140DE">
            <wp:extent cx="3870960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387096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EBC66" w14:textId="77777777" w:rsidR="006A7480" w:rsidRDefault="006A7480" w:rsidP="006A7480">
      <w:pPr>
        <w:jc w:val="center"/>
      </w:pPr>
    </w:p>
    <w:p w14:paraId="5DCA7AF6" w14:textId="3283D5F0" w:rsidR="006A7480" w:rsidRPr="006A7480" w:rsidRDefault="006A7480" w:rsidP="006A7480">
      <w:pPr>
        <w:jc w:val="both"/>
        <w:rPr>
          <w:rFonts w:ascii="Times New Roman" w:hAnsi="Times New Roman" w:cs="Times New Roman"/>
          <w:sz w:val="28"/>
          <w:szCs w:val="28"/>
        </w:rPr>
      </w:pPr>
      <w:r w:rsidRPr="006A7480">
        <w:rPr>
          <w:rFonts w:ascii="Times New Roman" w:hAnsi="Times New Roman" w:cs="Times New Roman"/>
          <w:b/>
          <w:bCs/>
          <w:sz w:val="28"/>
          <w:szCs w:val="28"/>
        </w:rPr>
        <w:t xml:space="preserve">Каждый новый навык делает ребенка все более независимым от родителей. Поначалу такая самостоятельность в радость, но праздничные достижения быстро превращаются в будничные обязанности. Понятно, что многим детям хочется опять стать маленькими, спрятаться за множеством «я не умею». И единственное, что тут можно сделать – это постоянно напоминать, успокаивать, убеждать что </w:t>
      </w:r>
      <w:proofErr w:type="spellStart"/>
      <w:r w:rsidRPr="006A7480">
        <w:rPr>
          <w:rFonts w:ascii="Times New Roman" w:hAnsi="Times New Roman" w:cs="Times New Roman"/>
          <w:b/>
          <w:bCs/>
          <w:sz w:val="28"/>
          <w:szCs w:val="28"/>
        </w:rPr>
        <w:t>poдительские</w:t>
      </w:r>
      <w:proofErr w:type="spellEnd"/>
      <w:r w:rsidRPr="006A7480">
        <w:rPr>
          <w:rFonts w:ascii="Times New Roman" w:hAnsi="Times New Roman" w:cs="Times New Roman"/>
          <w:b/>
          <w:bCs/>
          <w:sz w:val="28"/>
          <w:szCs w:val="28"/>
        </w:rPr>
        <w:t xml:space="preserve"> любовь и забота никуда не денутся</w:t>
      </w:r>
      <w:r w:rsidRPr="006A74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576945" w14:textId="5B83396D" w:rsidR="006A7480" w:rsidRDefault="006A7480" w:rsidP="006A748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t>1. «Давай подумаем, где этому можно научиться?»</w:t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t>В Интернете посмотреть, спросить у кого-то, в библиотеку за книжкой сходить.</w:t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t>2. «Хочешь расскажу, как я этому научилась?»</w:t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t xml:space="preserve">Ребёнок часто чувствует себя неумейкой среди всемогущих взрослых и хорошо ему показать, что не </w:t>
      </w:r>
      <w:r w:rsidRPr="006A7480">
        <w:rPr>
          <w:rFonts w:ascii="Times New Roman" w:hAnsi="Times New Roman" w:cs="Times New Roman"/>
          <w:sz w:val="28"/>
          <w:szCs w:val="28"/>
        </w:rPr>
        <w:t>всегда</w:t>
      </w:r>
      <w:r w:rsidRPr="006A7480">
        <w:rPr>
          <w:rFonts w:ascii="Times New Roman" w:hAnsi="Times New Roman" w:cs="Times New Roman"/>
          <w:sz w:val="28"/>
          <w:szCs w:val="28"/>
        </w:rPr>
        <w:t xml:space="preserve"> так было и не </w:t>
      </w:r>
      <w:r w:rsidRPr="006A7480">
        <w:rPr>
          <w:rFonts w:ascii="Times New Roman" w:hAnsi="Times New Roman" w:cs="Times New Roman"/>
          <w:sz w:val="28"/>
          <w:szCs w:val="28"/>
        </w:rPr>
        <w:t>всегда</w:t>
      </w:r>
      <w:r w:rsidRPr="006A7480">
        <w:rPr>
          <w:rFonts w:ascii="Times New Roman" w:hAnsi="Times New Roman" w:cs="Times New Roman"/>
          <w:sz w:val="28"/>
          <w:szCs w:val="28"/>
        </w:rPr>
        <w:t xml:space="preserve"> так будет.</w:t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t>3. «Может быть есть способ обойтись тем, что умеешь?»</w:t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t>Не получается нарисовать барашка — рисуй барашка в коробке. Это даст уверенность в своих силах и когда-нибудь барашек выглянет из коробки.</w:t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t>4. «Попробуем это сделать вместе?»</w:t>
      </w:r>
      <w:r w:rsidRPr="006A7480">
        <w:rPr>
          <w:rFonts w:ascii="Times New Roman" w:hAnsi="Times New Roman" w:cs="Times New Roman"/>
          <w:sz w:val="28"/>
          <w:szCs w:val="28"/>
        </w:rPr>
        <w:br/>
        <w:t>Часто за словами о неумении стоит нежелание ребёнка оставаться наедине с трудным или скучным делом.</w:t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115727EB" w14:textId="543EF67E" w:rsidR="006A7480" w:rsidRDefault="006A7480" w:rsidP="006A7480">
      <w:pPr>
        <w:rPr>
          <w:rFonts w:ascii="Times New Roman" w:hAnsi="Times New Roman" w:cs="Times New Roman"/>
          <w:sz w:val="28"/>
          <w:szCs w:val="28"/>
        </w:rPr>
      </w:pPr>
      <w:r w:rsidRPr="006A7480">
        <w:rPr>
          <w:rFonts w:ascii="Times New Roman" w:hAnsi="Times New Roman" w:cs="Times New Roman"/>
          <w:color w:val="FF0000"/>
          <w:sz w:val="28"/>
          <w:szCs w:val="28"/>
        </w:rPr>
        <w:t>5. «Давай я покажу тебе хитрый способ».</w:t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t>Понятно, что ребёнку хочется не учиться чему-то, а уже уметь это делать. И иногда есть способ научиться быстро. Вот хороший пример про куртку, который поможет малышу за несколько минут научиться надевать куртки, кофты, рубашки.</w:t>
      </w:r>
      <w:r w:rsidRPr="006A7480">
        <w:rPr>
          <w:rFonts w:ascii="Times New Roman" w:hAnsi="Times New Roman" w:cs="Times New Roman"/>
          <w:sz w:val="28"/>
          <w:szCs w:val="28"/>
        </w:rPr>
        <w:br/>
        <w:t>Положите детскую куртку на плоскую поверхность (диван, табурет, пол), расправьте рукава; расстегнутая молния должна быть сверху. Поставьте ребёнка лицом к воротнику или капюшону куртки. Одежда лежит как бы «вверх ногами» по отношению к ребёнку.</w:t>
      </w:r>
      <w:r w:rsidRPr="006A7480">
        <w:rPr>
          <w:rFonts w:ascii="Times New Roman" w:hAnsi="Times New Roman" w:cs="Times New Roman"/>
          <w:sz w:val="28"/>
          <w:szCs w:val="28"/>
        </w:rPr>
        <w:br/>
        <w:t>Попросите малыша, чтобы он наклонился к куртке и продел руки в рукава. Пока ребёнок находится в такой позе, возьмитесь за нижний край куртки и быстро перекиньте ее через голову малыша. Такая помощь нужна только в начале. Потом ребёнок будет сам «нырять» под край куртки, одновременно натягивая рукава.</w:t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t>6. «Хочешь научиться или хочешь, чтобы кто-то сделал вместо тебя?»</w:t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t>Скорее всего ребёнок выберет второй вариант, но рано или поздно дойдёт дело и до первого.</w:t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t>7. «Давай разберём это большое дело на маленькие и выясним, с какими кусочками ты сможешь справиться, а с какими нужно тебе помочь.»</w:t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t>8. «Ничего страшного, зато у тебя хорошо получается … (список успехов)»</w:t>
      </w:r>
      <w:r w:rsidRPr="006A7480">
        <w:rPr>
          <w:rFonts w:ascii="Times New Roman" w:hAnsi="Times New Roman" w:cs="Times New Roman"/>
          <w:sz w:val="28"/>
          <w:szCs w:val="28"/>
        </w:rPr>
        <w:t>.</w:t>
      </w:r>
      <w:r w:rsidRPr="006A7480">
        <w:rPr>
          <w:rFonts w:ascii="Times New Roman" w:hAnsi="Times New Roman" w:cs="Times New Roman"/>
          <w:sz w:val="28"/>
          <w:szCs w:val="28"/>
        </w:rPr>
        <w:br/>
        <w:t>Ты раньше не умел ходить, говорить, читать, считать, кушать ложкой и т.д. А теперь всё это умеешь. Давай попробуем вместе. Я верю: у тебя получится! И ведь и правда, если подумать — какое колоссальное число сложнейших навыков ребёнок освоил за последние 5-10 лет.</w:t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sz w:val="28"/>
          <w:szCs w:val="28"/>
        </w:rPr>
        <w:br/>
      </w:r>
      <w:r w:rsidRPr="006A7480">
        <w:rPr>
          <w:rFonts w:ascii="Times New Roman" w:hAnsi="Times New Roman" w:cs="Times New Roman"/>
          <w:color w:val="FF0000"/>
          <w:sz w:val="28"/>
          <w:szCs w:val="28"/>
        </w:rPr>
        <w:t>9. «Как думаешь, придётся этому когда-нибудь учиться или можно обойтись?»</w:t>
      </w:r>
      <w:r w:rsidRPr="006A7480">
        <w:rPr>
          <w:rFonts w:ascii="Times New Roman" w:hAnsi="Times New Roman" w:cs="Times New Roman"/>
          <w:sz w:val="28"/>
          <w:szCs w:val="28"/>
        </w:rPr>
        <w:br/>
        <w:t>Не нужно рассказывать о необходимости некоторых навыков, пусть ребёнок сам разберётся.</w:t>
      </w:r>
    </w:p>
    <w:p w14:paraId="0E832F32" w14:textId="59B64876" w:rsidR="006A7480" w:rsidRDefault="006A7480" w:rsidP="006A7480">
      <w:pPr>
        <w:rPr>
          <w:rFonts w:ascii="Times New Roman" w:hAnsi="Times New Roman" w:cs="Times New Roman"/>
          <w:sz w:val="28"/>
          <w:szCs w:val="28"/>
        </w:rPr>
      </w:pPr>
    </w:p>
    <w:p w14:paraId="4106B2A8" w14:textId="61243D09" w:rsidR="006A7480" w:rsidRPr="006A7480" w:rsidRDefault="006A7480" w:rsidP="006A7480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A7480">
        <w:rPr>
          <w:rFonts w:ascii="Times New Roman" w:hAnsi="Times New Roman" w:cs="Times New Roman"/>
          <w:color w:val="4472C4" w:themeColor="accent1"/>
          <w:sz w:val="28"/>
          <w:szCs w:val="28"/>
        </w:rPr>
        <w:t>Успехов в воспитании ваших детей!</w:t>
      </w:r>
    </w:p>
    <w:sectPr w:rsidR="006A7480" w:rsidRPr="006A7480" w:rsidSect="006A7480">
      <w:pgSz w:w="11906" w:h="16838"/>
      <w:pgMar w:top="284" w:right="850" w:bottom="1134" w:left="1701" w:header="708" w:footer="708" w:gutter="0"/>
      <w:pgBorders w:offsetFrom="page">
        <w:top w:val="thickThinSmallGap" w:sz="24" w:space="24" w:color="4472C4" w:themeColor="accent1"/>
        <w:left w:val="thickThinSmallGap" w:sz="24" w:space="24" w:color="4472C4" w:themeColor="accent1"/>
        <w:bottom w:val="thinThickSmallGap" w:sz="24" w:space="24" w:color="4472C4" w:themeColor="accent1"/>
        <w:right w:val="thinThickSmallGap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EE"/>
    <w:rsid w:val="006A7480"/>
    <w:rsid w:val="007D10EE"/>
    <w:rsid w:val="00E3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2FF5"/>
  <w15:chartTrackingRefBased/>
  <w15:docId w15:val="{FC3C337F-04B5-4A0E-A6D7-0B380BFC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48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5F47-565E-4218-B958-CBB78CA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ьков</dc:creator>
  <cp:keywords/>
  <dc:description/>
  <cp:lastModifiedBy>Алексей Васьков</cp:lastModifiedBy>
  <cp:revision>3</cp:revision>
  <dcterms:created xsi:type="dcterms:W3CDTF">2020-04-27T08:49:00Z</dcterms:created>
  <dcterms:modified xsi:type="dcterms:W3CDTF">2020-04-27T08:54:00Z</dcterms:modified>
</cp:coreProperties>
</file>